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1B3" w:rsidRPr="00704676" w:rsidRDefault="00373F52" w:rsidP="004840DF">
      <w:pPr>
        <w:tabs>
          <w:tab w:val="left" w:pos="3617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704676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1232"/>
        <w:gridCol w:w="7280"/>
      </w:tblGrid>
      <w:tr w:rsidR="00F66A36" w:rsidTr="00F66A36">
        <w:tc>
          <w:tcPr>
            <w:tcW w:w="6048" w:type="dxa"/>
          </w:tcPr>
          <w:p w:rsidR="00F66A36" w:rsidRDefault="00F66A36" w:rsidP="00F66A36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F66A36" w:rsidRDefault="00F66A36" w:rsidP="00F66A36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а</w:t>
            </w:r>
          </w:p>
          <w:p w:rsidR="00F66A36" w:rsidRDefault="00F66A36" w:rsidP="00F66A36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жбы по ХМАО – Югре (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Сургу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66A36" w:rsidRDefault="00F66A36" w:rsidP="00F66A36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ФСБ России по Тюменской области</w:t>
            </w:r>
          </w:p>
          <w:p w:rsidR="00F66A36" w:rsidRDefault="00F66A36" w:rsidP="00F66A36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А.Груздев</w:t>
            </w:r>
            <w:proofErr w:type="spellEnd"/>
          </w:p>
          <w:p w:rsidR="00F66A36" w:rsidRPr="00F66A36" w:rsidRDefault="00F66A36" w:rsidP="00F66A36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________________2019 год</w:t>
            </w:r>
          </w:p>
        </w:tc>
        <w:tc>
          <w:tcPr>
            <w:tcW w:w="1232" w:type="dxa"/>
          </w:tcPr>
          <w:p w:rsidR="00F66A36" w:rsidRDefault="00F66A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36" w:rsidRPr="00F66A36" w:rsidRDefault="00F66A36" w:rsidP="00F66A36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0" w:type="dxa"/>
          </w:tcPr>
          <w:p w:rsidR="00F66A36" w:rsidRDefault="00F66A36" w:rsidP="008261B3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F66A36" w:rsidRDefault="00F66A36" w:rsidP="008261B3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лавного врача</w:t>
            </w:r>
          </w:p>
          <w:p w:rsidR="00F66A36" w:rsidRDefault="00F66A36" w:rsidP="008261B3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Сургутская районная поликлиника»</w:t>
            </w:r>
          </w:p>
          <w:p w:rsidR="00F66A36" w:rsidRDefault="00F66A36" w:rsidP="008261B3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И.Р.Набиуллин</w:t>
            </w:r>
          </w:p>
          <w:p w:rsidR="00F66A36" w:rsidRPr="008261B3" w:rsidRDefault="00F66A36" w:rsidP="008261B3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__________________2019 год</w:t>
            </w:r>
          </w:p>
        </w:tc>
      </w:tr>
    </w:tbl>
    <w:p w:rsidR="008261B3" w:rsidRDefault="00373F52" w:rsidP="004840DF">
      <w:pPr>
        <w:tabs>
          <w:tab w:val="left" w:pos="3617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  <w:t xml:space="preserve">           </w:t>
      </w:r>
    </w:p>
    <w:p w:rsidR="008261B3" w:rsidRDefault="008261B3" w:rsidP="004840DF">
      <w:pPr>
        <w:tabs>
          <w:tab w:val="left" w:pos="3617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8261B3" w:rsidRDefault="008261B3" w:rsidP="004840DF">
      <w:pPr>
        <w:tabs>
          <w:tab w:val="left" w:pos="3617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3231F9" w:rsidRDefault="003231F9" w:rsidP="003231F9">
      <w:pPr>
        <w:tabs>
          <w:tab w:val="left" w:pos="3617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8261B3" w:rsidRDefault="008261B3" w:rsidP="003231F9">
      <w:pPr>
        <w:tabs>
          <w:tab w:val="left" w:pos="3617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8261B3" w:rsidRPr="00704676" w:rsidRDefault="008261B3" w:rsidP="003231F9">
      <w:pPr>
        <w:tabs>
          <w:tab w:val="left" w:pos="3617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63024B" w:rsidRPr="0000041E" w:rsidRDefault="0063024B" w:rsidP="003231F9">
      <w:pPr>
        <w:tabs>
          <w:tab w:val="left" w:pos="361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1F9" w:rsidRPr="008261B3" w:rsidRDefault="003231F9" w:rsidP="003231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61B3">
        <w:rPr>
          <w:rFonts w:ascii="Times New Roman" w:hAnsi="Times New Roman" w:cs="Times New Roman"/>
          <w:b/>
          <w:sz w:val="36"/>
          <w:szCs w:val="36"/>
        </w:rPr>
        <w:t xml:space="preserve">ПЛАН </w:t>
      </w:r>
    </w:p>
    <w:p w:rsidR="008261B3" w:rsidRPr="008261B3" w:rsidRDefault="008261B3" w:rsidP="003231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61B3">
        <w:rPr>
          <w:rFonts w:ascii="Times New Roman" w:hAnsi="Times New Roman" w:cs="Times New Roman"/>
          <w:b/>
          <w:sz w:val="36"/>
          <w:szCs w:val="36"/>
        </w:rPr>
        <w:t xml:space="preserve">действий БУ «Сургутская районная поликлиника» </w:t>
      </w:r>
    </w:p>
    <w:p w:rsidR="008261B3" w:rsidRPr="008261B3" w:rsidRDefault="008261B3" w:rsidP="003231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61B3">
        <w:rPr>
          <w:rFonts w:ascii="Times New Roman" w:hAnsi="Times New Roman" w:cs="Times New Roman"/>
          <w:b/>
          <w:sz w:val="36"/>
          <w:szCs w:val="36"/>
        </w:rPr>
        <w:t>при установлении уровней террористической опасности</w:t>
      </w:r>
    </w:p>
    <w:p w:rsidR="003231F9" w:rsidRPr="0000041E" w:rsidRDefault="003231F9" w:rsidP="00323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0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1F9" w:rsidRDefault="003231F9" w:rsidP="00323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B3" w:rsidRDefault="008261B3" w:rsidP="00323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B3" w:rsidRDefault="008261B3" w:rsidP="00323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B3" w:rsidRDefault="008261B3" w:rsidP="00323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B3" w:rsidRDefault="008261B3" w:rsidP="00323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B3" w:rsidRDefault="008261B3" w:rsidP="00323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B3" w:rsidRDefault="008261B3" w:rsidP="00323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B3" w:rsidRDefault="008261B3" w:rsidP="00F66A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6A36" w:rsidRDefault="00F66A36" w:rsidP="00F66A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1B3" w:rsidRDefault="008261B3" w:rsidP="00323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B3" w:rsidRDefault="008261B3" w:rsidP="002A02BF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261B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Настоящий  План  разработан   в соответствии   с  Федеральными   законами    от    6 марта   2006 года № 35-Ф3 «О противодействии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терроризму» , Указа</w:t>
      </w:r>
      <w:r w:rsidRPr="008261B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езидента   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,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остановлением</w:t>
      </w:r>
      <w:r w:rsidR="002A02B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авительства </w:t>
      </w:r>
      <w:r w:rsidRPr="008261B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2A02BF" w:rsidRPr="008261B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Российской Федерации </w:t>
      </w:r>
      <w:r w:rsidR="002A02B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т 13 января 2017 года № 8 «Об утверждении требований к антитеррористической защищённости объектов (территорий) Министерства здравоохранения Российской Федерации и объектов (территорий), относящихся к сфере деятельности  Министерства здравоохранения Российской Федерации, и формы паспорта безопасности этих объектов(территорий)»</w:t>
      </w:r>
      <w:r w:rsidRPr="008261B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и определяет основные мероприятия по противодействию терроризму, а</w:t>
      </w:r>
      <w:r w:rsidR="002A02B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также порядок действий должностных лиц БУ «Сургутская районная поликлиника»</w:t>
      </w:r>
      <w:r w:rsidRPr="008261B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и установлении различных уровней террористической опасности.</w:t>
      </w:r>
    </w:p>
    <w:p w:rsidR="002A02BF" w:rsidRPr="008261B3" w:rsidRDefault="002A02BF" w:rsidP="002A02BF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БУ «Сургутская районная поликлиника» при реализации мероприятий по противодействию терроризму функционирует в следующих уровнях террористической опасности:</w:t>
      </w:r>
    </w:p>
    <w:p w:rsidR="008261B3" w:rsidRDefault="008261B3" w:rsidP="002A0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2A02BF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-   повседневной </w:t>
      </w:r>
      <w:r w:rsidR="002A02BF" w:rsidRPr="002A02BF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деятельности -</w:t>
      </w:r>
      <w:r w:rsidRPr="002A02B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и отсутствии террористической угрозы;</w:t>
      </w:r>
    </w:p>
    <w:p w:rsidR="002A02BF" w:rsidRPr="002A02BF" w:rsidRDefault="002A02BF" w:rsidP="002A0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8261B3" w:rsidRPr="002A02BF" w:rsidRDefault="008261B3" w:rsidP="002A0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2A02BF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- повышенный («СИНИЙ») – </w:t>
      </w:r>
      <w:r w:rsidRPr="002A02B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8261B3" w:rsidRPr="002A02BF" w:rsidRDefault="008261B3" w:rsidP="002A02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2A02BF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 </w:t>
      </w:r>
    </w:p>
    <w:p w:rsidR="008261B3" w:rsidRDefault="008261B3" w:rsidP="002A0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2A02BF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- высокий («ЖЕЛТЫЙ») – </w:t>
      </w:r>
      <w:r w:rsidRPr="002A02B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2A02BF" w:rsidRPr="002A02BF" w:rsidRDefault="002A02BF" w:rsidP="002A0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8261B3" w:rsidRPr="002A02BF" w:rsidRDefault="008261B3" w:rsidP="002A0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2A02BF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- критический («КРАСНЫЙ») – </w:t>
      </w:r>
      <w:r w:rsidRPr="002A02B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8261B3" w:rsidRDefault="008261B3" w:rsidP="00323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B3" w:rsidRDefault="008261B3" w:rsidP="00323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B3" w:rsidRDefault="008261B3" w:rsidP="00323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B3" w:rsidRDefault="008261B3" w:rsidP="00323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B3" w:rsidRDefault="008261B3" w:rsidP="00323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B3" w:rsidRPr="003231F9" w:rsidRDefault="008261B3" w:rsidP="00323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1B" w:rsidRPr="003231F9" w:rsidRDefault="00560F1B" w:rsidP="00BE7A3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4" w:tblpY="497"/>
        <w:tblW w:w="151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2229"/>
        <w:gridCol w:w="1883"/>
        <w:gridCol w:w="6466"/>
        <w:gridCol w:w="2693"/>
        <w:gridCol w:w="1267"/>
      </w:tblGrid>
      <w:tr w:rsidR="00560F1B" w:rsidRPr="00A51DF0" w:rsidTr="00D8487A">
        <w:trPr>
          <w:tblHeader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ое  время</w:t>
            </w:r>
            <w:proofErr w:type="gramEnd"/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B35" w:rsidRDefault="00560F1B" w:rsidP="00F706C7">
            <w:pPr>
              <w:tabs>
                <w:tab w:val="left" w:pos="469"/>
              </w:tabs>
              <w:snapToGrid w:val="0"/>
              <w:spacing w:after="0" w:line="240" w:lineRule="auto"/>
              <w:ind w:right="-98" w:hanging="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ономичес</w:t>
            </w:r>
            <w:proofErr w:type="spellEnd"/>
          </w:p>
          <w:p w:rsidR="00560F1B" w:rsidRPr="00A51DF0" w:rsidRDefault="00560F1B" w:rsidP="00F706C7">
            <w:pPr>
              <w:tabs>
                <w:tab w:val="left" w:pos="469"/>
              </w:tabs>
              <w:snapToGrid w:val="0"/>
              <w:spacing w:after="0" w:line="240" w:lineRule="auto"/>
              <w:ind w:right="-98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е время</w:t>
            </w: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F1B" w:rsidRPr="00A51DF0" w:rsidRDefault="00BE7A3D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 мероприятия</w:t>
            </w:r>
            <w:r w:rsidR="00560F1B"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роводимые при введении различных уровней террористической опас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за исполнение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F1B" w:rsidRPr="00A51DF0" w:rsidRDefault="00F706C7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тка </w:t>
            </w:r>
            <w:r w:rsidR="00BC7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="00BC7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</w:t>
            </w:r>
            <w:proofErr w:type="spellEnd"/>
            <w:r w:rsidR="00BC7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60F1B" w:rsidRPr="00A51DF0" w:rsidTr="00326E25">
        <w:trPr>
          <w:trHeight w:val="623"/>
          <w:tblCellSpacing w:w="0" w:type="dxa"/>
        </w:trPr>
        <w:tc>
          <w:tcPr>
            <w:tcW w:w="15154" w:type="dxa"/>
            <w:gridSpan w:val="6"/>
            <w:shd w:val="clear" w:color="auto" w:fill="auto"/>
            <w:vAlign w:val="center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В режиме ПОВСЕДНЕВНОЙ ДЕЯТЕЛЬНОСТИ – при отсутствии террористической угрозы.</w:t>
            </w:r>
          </w:p>
        </w:tc>
      </w:tr>
      <w:tr w:rsidR="00560F1B" w:rsidRPr="00A51DF0" w:rsidTr="00D8487A">
        <w:trPr>
          <w:trHeight w:val="1469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60F1B" w:rsidRPr="00A51DF0" w:rsidRDefault="00560F1B" w:rsidP="00F706C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hd w:val="clear" w:color="auto" w:fill="FFFFFF"/>
              <w:spacing w:before="100" w:beforeAutospacing="1" w:after="100" w:afterAutospacing="1" w:line="240" w:lineRule="auto"/>
              <w:ind w:right="-2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информации о состоянии общественно-политической и социально-эк</w:t>
            </w:r>
            <w:r w:rsidR="0032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ической обстановки на Сургутского района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работка необходимых предложений по устранению причин и условий, оказывающих негативное влияние на уровень антитеррористической </w:t>
            </w:r>
            <w:r w:rsidR="00326E25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ённости</w:t>
            </w:r>
            <w:r w:rsidR="0032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Default="00326E25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  <w:p w:rsidR="00326E25" w:rsidRPr="00A51DF0" w:rsidRDefault="00326E25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1040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60F1B" w:rsidRPr="00A51DF0" w:rsidRDefault="00560F1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hd w:val="clear" w:color="auto" w:fill="FFFFFF"/>
              <w:spacing w:before="100" w:beforeAutospacing="1" w:after="100" w:afterAutospacing="1" w:line="240" w:lineRule="auto"/>
              <w:ind w:right="-2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еобходимых мероприятий по профилактике терроризма, обеспечению защищенности </w:t>
            </w:r>
            <w:r w:rsidR="00F6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и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озможных террористических посягательств, а также по минимизации и (или) ликвидации последствий террористических актов, осуществление контроля реализации этих мер. Обеспечение взаимодействия с</w:t>
            </w:r>
            <w:r w:rsidR="00F6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охранительными органами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филактики терроризм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0EE" w:rsidRDefault="002750EE" w:rsidP="002750EE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F1B" w:rsidRPr="00A51DF0" w:rsidRDefault="002750EE" w:rsidP="002750EE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  <w:r w:rsidR="00560F1B" w:rsidRPr="00A51D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560F1B" w:rsidRPr="00A51DF0" w:rsidRDefault="00560F1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2750EE" w:rsidP="00F706C7">
            <w:pPr>
              <w:shd w:val="clear" w:color="auto" w:fill="FFFFFF"/>
              <w:spacing w:before="100" w:beforeAutospacing="1" w:after="100" w:afterAutospacing="1" w:line="240" w:lineRule="auto"/>
              <w:ind w:right="-2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 плана первоочередных</w:t>
            </w:r>
            <w:r w:rsidR="00560F1B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есечению террористического акт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и</w:t>
            </w:r>
            <w:r w:rsidR="00EC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0F1B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счета сил и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</w:t>
            </w:r>
            <w:r w:rsidR="00560F1B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емых к</w:t>
            </w:r>
            <w:r w:rsidR="00560F1B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ю задач</w:t>
            </w:r>
            <w:r w:rsidR="00560F1B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вакуации, медицинскому обеспечению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0EE" w:rsidRDefault="002750EE" w:rsidP="002750EE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0EE" w:rsidRPr="00A51DF0" w:rsidRDefault="002750EE" w:rsidP="002750EE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  <w:r w:rsidRPr="00A51D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560F1B" w:rsidRPr="00A51DF0" w:rsidRDefault="00560F1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C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DC00EF" w:rsidP="002750EE">
            <w:pPr>
              <w:shd w:val="clear" w:color="auto" w:fill="FFFFFF"/>
              <w:spacing w:before="100" w:beforeAutospacing="1" w:after="100" w:afterAutospacing="1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работников поликлиники по действ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ятных террористических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ательст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 действий в случае угрозы и возникновения кризисных ситуаций, проведение тренировок и учений по действиям при угрозе террористического акт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0EE" w:rsidRDefault="002750EE" w:rsidP="002750EE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0EE" w:rsidRPr="00A51DF0" w:rsidRDefault="002750EE" w:rsidP="002750EE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  <w:r w:rsidRPr="00A51D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560F1B" w:rsidRPr="00A51DF0" w:rsidRDefault="00560F1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C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DC00EF" w:rsidP="00F54FC3">
            <w:pPr>
              <w:shd w:val="clear" w:color="auto" w:fill="FFFFFF"/>
              <w:spacing w:before="100" w:beforeAutospacing="1" w:after="100" w:afterAutospacing="1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аспортов безопасности объектов поликлиники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EF" w:rsidRDefault="00DC00EF" w:rsidP="00DC00EF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0EF" w:rsidRPr="00A51DF0" w:rsidRDefault="00DC00EF" w:rsidP="00DC00EF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  <w:r w:rsidRPr="00A51D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560F1B" w:rsidRPr="00A51DF0" w:rsidRDefault="00560F1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326E25">
        <w:trPr>
          <w:trHeight w:val="539"/>
          <w:tblCellSpacing w:w="0" w:type="dxa"/>
        </w:trPr>
        <w:tc>
          <w:tcPr>
            <w:tcW w:w="1515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При ПОВЫШЕННОМ («синий») уровне террористической опасности – при наличии требующей подтверждения информации</w:t>
            </w:r>
            <w:r w:rsidRPr="00BE7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C0C0C0"/>
                <w:lang w:eastAsia="ru-RU"/>
              </w:rPr>
              <w:t xml:space="preserve"> </w:t>
            </w:r>
            <w:r w:rsidRPr="00BE7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C0C0C0"/>
                <w:lang w:eastAsia="ru-RU"/>
              </w:rPr>
              <w:br/>
            </w:r>
            <w:r w:rsidRPr="00BE7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реальной возможности совершения террористического акта (время «Ч» – время поступления сигнала)</w:t>
            </w:r>
          </w:p>
        </w:tc>
      </w:tr>
      <w:tr w:rsidR="00DC00EF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0EF" w:rsidRPr="00A51DF0" w:rsidRDefault="00DC00EF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0EF" w:rsidRPr="00A51DF0" w:rsidRDefault="00DC00EF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0EF" w:rsidRPr="00A51DF0" w:rsidRDefault="00DC00EF" w:rsidP="00F706C7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0EF" w:rsidRPr="00A51DF0" w:rsidRDefault="00DC00EF" w:rsidP="00F706C7">
            <w:pPr>
              <w:tabs>
                <w:tab w:val="left" w:pos="0"/>
              </w:tabs>
              <w:snapToGrid w:val="0"/>
              <w:spacing w:before="100" w:beforeAutospacing="1" w:after="100" w:afterAutospacing="1" w:line="220" w:lineRule="atLeas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дежурно-диспетчерской службы Сургутского района, </w:t>
            </w:r>
            <w:r w:rsidRPr="00DC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антитеррорис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й комиссии Сургутского района</w:t>
            </w:r>
            <w:r w:rsidRPr="00DC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т иных уполномоченных должностны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ХМАО - Югры</w:t>
            </w:r>
            <w:r w:rsidRPr="00DC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льно подтвержденной информации об установлении ПОВЫШЕННОГО («синего») уровня террористической опасности (далее- УТО), срока его действия, гра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участка территории (объекта),</w:t>
            </w:r>
            <w:r w:rsidRPr="00DC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которых он устанавливаетс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0EF" w:rsidRDefault="00DC00EF" w:rsidP="00DC00EF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  <w:p w:rsidR="00DC00EF" w:rsidRDefault="00DC00EF" w:rsidP="00DC00EF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DC00EF" w:rsidRDefault="00DC00EF" w:rsidP="00DC00EF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о-диспетчерская служба поликлиники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0EF" w:rsidRPr="00A51DF0" w:rsidRDefault="00DC00EF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F1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C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0.3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DC00EF" w:rsidP="00DC00EF">
            <w:pPr>
              <w:tabs>
                <w:tab w:val="left" w:pos="0"/>
              </w:tabs>
              <w:snapToGrid w:val="0"/>
              <w:spacing w:before="100" w:beforeAutospacing="1" w:after="100" w:afterAutospacing="1" w:line="220" w:lineRule="atLeas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</w:t>
            </w:r>
            <w:r w:rsid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бор</w:t>
            </w:r>
            <w:r w:rsidRPr="00DC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антитеррористической рабочей группы поликлиники</w:t>
            </w:r>
            <w:r w:rsid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АРГ)</w:t>
            </w:r>
            <w:r w:rsidRPr="00DC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угих заинтересованных должностных лиц. Проведение анализа прохождения сигнала оповеще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EF" w:rsidRDefault="00DC00EF" w:rsidP="00DC00EF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560F1B" w:rsidRPr="00A51DF0" w:rsidRDefault="00DC00EF" w:rsidP="00DC00EF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о-диспетчерская служба поликлиники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C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EF" w:rsidRPr="00DC00EF" w:rsidRDefault="00DC00EF" w:rsidP="00DC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DC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»+</w:t>
            </w:r>
            <w:proofErr w:type="gramEnd"/>
            <w:r w:rsidRPr="00DC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00</w:t>
            </w:r>
          </w:p>
          <w:p w:rsidR="00DC00EF" w:rsidRPr="00DC00EF" w:rsidRDefault="003A409D" w:rsidP="00DC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, дневное</w:t>
            </w:r>
            <w:r w:rsidR="00DC00EF" w:rsidRPr="00DC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</w:p>
          <w:p w:rsidR="00DC00EF" w:rsidRPr="00DC00EF" w:rsidRDefault="00DC00EF" w:rsidP="00DC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1.30</w:t>
            </w:r>
          </w:p>
          <w:p w:rsidR="00DC00EF" w:rsidRPr="00DC00EF" w:rsidRDefault="00DC00EF" w:rsidP="00DC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ое время, выходной день</w:t>
            </w:r>
          </w:p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3A409D" w:rsidP="003A409D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дение совещания с членами АРГ, 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тором 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ся вопросы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сающиеся 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дополнительных,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ятных террористических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ательствах,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 действий в случае угрозы и возникновения кризисных ситуац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09D" w:rsidRDefault="003A409D" w:rsidP="003A409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  <w:p w:rsidR="003A409D" w:rsidRDefault="003A409D" w:rsidP="003A409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560F1B" w:rsidRPr="00A51DF0" w:rsidRDefault="00560F1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1,0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09D" w:rsidRDefault="003A409D" w:rsidP="003A4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работников поликлиники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спользованием средств массовой информации, информационной сети Интернет) об 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и ПОВЫШЕННОГО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синего») уровня террористической 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;</w:t>
            </w:r>
          </w:p>
          <w:p w:rsidR="00560F1B" w:rsidRPr="00A51DF0" w:rsidRDefault="003A409D" w:rsidP="003A4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ведение информации о правилах поведения в </w:t>
            </w:r>
            <w:r w:rsidR="00D11B1E"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 угрозы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я террористического акта, а также повышении общей бдитель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09D" w:rsidRDefault="003A409D" w:rsidP="003A409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09D" w:rsidRDefault="003A409D" w:rsidP="003A409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3A409D" w:rsidRDefault="003A409D" w:rsidP="003A409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вязям с общественностью</w:t>
            </w:r>
          </w:p>
          <w:p w:rsidR="00560F1B" w:rsidRPr="00A51DF0" w:rsidRDefault="00560F1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58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1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3A409D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2,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09D" w:rsidRPr="003A409D" w:rsidRDefault="003A409D" w:rsidP="003A4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дополнительного инструктажа</w:t>
            </w:r>
            <w:r w:rsidR="00D1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го персонала 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рядку </w:t>
            </w:r>
            <w:r w:rsidR="00D11B1E"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в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возникновения угрозы совершения (совершения) террористического акта.</w:t>
            </w:r>
          </w:p>
          <w:p w:rsidR="00560F1B" w:rsidRPr="00A51DF0" w:rsidRDefault="00D11B1E" w:rsidP="00D1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1E" w:rsidRDefault="00D11B1E" w:rsidP="00D11B1E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штаба ГО</w:t>
            </w:r>
          </w:p>
          <w:p w:rsidR="00560F1B" w:rsidRPr="00A51DF0" w:rsidRDefault="00D11B1E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й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1B1E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1E" w:rsidRPr="00A51DF0" w:rsidRDefault="00D11B1E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1E" w:rsidRDefault="00D11B1E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2,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1E" w:rsidRPr="00A51DF0" w:rsidRDefault="00D11B1E" w:rsidP="00F706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1E" w:rsidRPr="003A409D" w:rsidRDefault="00D11B1E" w:rsidP="00D1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еализации мероприятий при 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стических посягательствах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11B1E" w:rsidRPr="003A409D" w:rsidRDefault="00D11B1E" w:rsidP="00D1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ых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на период действия соответствующего уровня УТО;</w:t>
            </w:r>
          </w:p>
          <w:p w:rsidR="00D11B1E" w:rsidRPr="003A409D" w:rsidRDefault="00D11B1E" w:rsidP="00D1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ение пропускного режима;</w:t>
            </w:r>
          </w:p>
          <w:p w:rsidR="00D11B1E" w:rsidRPr="003A409D" w:rsidRDefault="00D11B1E" w:rsidP="00D1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ведение порядка и содержания представления информации в дежурные службы правоохранительных структур;</w:t>
            </w:r>
          </w:p>
          <w:p w:rsidR="00D11B1E" w:rsidRDefault="00D11B1E" w:rsidP="00D1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точнение схем оповещения персонала и планов эвакуации 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 при</w:t>
            </w: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овении чрезвычайной ситуации;</w:t>
            </w:r>
          </w:p>
          <w:p w:rsidR="00D11B1E" w:rsidRPr="003A409D" w:rsidRDefault="00D11B1E" w:rsidP="00D1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проверки работоспособности охранных систем и исправности систем противопожарной защиты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1E" w:rsidRDefault="00D11B1E" w:rsidP="00D11B1E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  <w:p w:rsidR="00D11B1E" w:rsidRDefault="00D11B1E" w:rsidP="00D11B1E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D11B1E" w:rsidRPr="00A51DF0" w:rsidRDefault="00D11B1E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й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1E" w:rsidRPr="00A51DF0" w:rsidRDefault="00D11B1E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074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074" w:rsidRDefault="00C62074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074" w:rsidRDefault="00C62074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2,3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074" w:rsidRPr="00A51DF0" w:rsidRDefault="00C62074" w:rsidP="00F706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074" w:rsidRPr="00C62074" w:rsidRDefault="00C62074" w:rsidP="00C6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правоохранительным и иным контрольно-надзорным органам:</w:t>
            </w:r>
          </w:p>
          <w:p w:rsidR="00C62074" w:rsidRDefault="00C62074" w:rsidP="00C6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б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бъектов поликлиники</w:t>
            </w: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бнаружения взрывных устройств и принятии дополнительных мер по обеспечению безопас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074" w:rsidRDefault="00C62074" w:rsidP="00D11B1E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по хозяйственным вопросам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074" w:rsidRPr="00A51DF0" w:rsidRDefault="00C62074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074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074" w:rsidRDefault="00C62074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074" w:rsidRDefault="00C62074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074" w:rsidRPr="00A51DF0" w:rsidRDefault="00C62074" w:rsidP="00F706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074" w:rsidRPr="00C62074" w:rsidRDefault="00C62074" w:rsidP="00C6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распорядительных документов</w:t>
            </w: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мене установленного УТО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074" w:rsidRDefault="00C62074" w:rsidP="00C62074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  <w:p w:rsidR="00C62074" w:rsidRDefault="00C62074" w:rsidP="00C62074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C62074" w:rsidRDefault="00C62074" w:rsidP="00C62074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о-диспетчерская служба поликлиники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074" w:rsidRPr="00A51DF0" w:rsidRDefault="00C62074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F1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C62074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560F1B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101DB5" w:rsidRDefault="00C62074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101DB5" w:rsidRDefault="00560F1B" w:rsidP="00F706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074" w:rsidRPr="00C62074" w:rsidRDefault="00C62074" w:rsidP="00C62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аботников поликлиники</w:t>
            </w: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зменении или отмене уровня террористической опасности</w:t>
            </w:r>
          </w:p>
          <w:p w:rsidR="00560F1B" w:rsidRPr="00101DB5" w:rsidRDefault="00560F1B" w:rsidP="00F706C7">
            <w:pPr>
              <w:snapToGrid w:val="0"/>
              <w:spacing w:before="100" w:beforeAutospacing="1" w:after="100" w:afterAutospacing="1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074" w:rsidRDefault="00C62074" w:rsidP="00C62074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560F1B" w:rsidRPr="00C62074" w:rsidRDefault="00C62074" w:rsidP="00C62074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вязям с общественностью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326E25">
        <w:trPr>
          <w:trHeight w:val="715"/>
          <w:tblCellSpacing w:w="0" w:type="dxa"/>
        </w:trPr>
        <w:tc>
          <w:tcPr>
            <w:tcW w:w="1515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8B0AE4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55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ри ВЫСОКОМ («желтый») уровне террористической опасности – при наличии подтвержденной информации о реальной </w:t>
            </w:r>
            <w:r w:rsidRPr="00E55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можности совершения террористического акта (время «Ч» – время поступления сигнала)</w:t>
            </w:r>
            <w:r w:rsidRPr="008B0A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0C0C0"/>
                <w:lang w:eastAsia="ru-RU"/>
              </w:rPr>
              <w:t xml:space="preserve"> </w:t>
            </w:r>
          </w:p>
        </w:tc>
      </w:tr>
      <w:tr w:rsidR="00560F1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C62074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» +</w:t>
            </w: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C62074" w:rsidP="00C62074">
            <w:pPr>
              <w:tabs>
                <w:tab w:val="left" w:pos="0"/>
              </w:tabs>
              <w:snapToGrid w:val="0"/>
              <w:spacing w:before="100" w:beforeAutospacing="1" w:after="100" w:afterAutospacing="1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руководящего состава поликлиники</w:t>
            </w: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074" w:rsidRDefault="00C62074" w:rsidP="00C62074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560F1B" w:rsidRPr="00A51DF0" w:rsidRDefault="00C62074" w:rsidP="00C62074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журно-диспетчерская служба поликлиники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60F1B" w:rsidRPr="00A51DF0" w:rsidTr="00D8487A">
        <w:trPr>
          <w:trHeight w:val="1849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C62074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074" w:rsidRDefault="00C62074" w:rsidP="00C6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аботников поликлиники</w:t>
            </w: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спользованием средств массовой информации, информационной сети Интернет) об </w:t>
            </w: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и ВЫСОКОГО</w:t>
            </w: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желтого») уровня террористической </w:t>
            </w: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;</w:t>
            </w:r>
          </w:p>
          <w:p w:rsidR="00560F1B" w:rsidRPr="00A51DF0" w:rsidRDefault="00C62074" w:rsidP="00C6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ведение до населения информации о правилах поведения в </w:t>
            </w: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 угрозы</w:t>
            </w: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я террористического акта, а также повышении общей бдитель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074" w:rsidRPr="00C62074" w:rsidRDefault="00C62074" w:rsidP="00C62074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560F1B" w:rsidRPr="00A51DF0" w:rsidRDefault="00C62074" w:rsidP="00C62074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вязям с общественностью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C62074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1.0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C62074" w:rsidP="00ED50AB">
            <w:pPr>
              <w:shd w:val="clear" w:color="auto" w:fill="FFFFFF"/>
              <w:spacing w:before="100" w:beforeAutospacing="1" w:after="100" w:afterAutospacing="1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пропускного режима </w:t>
            </w:r>
            <w:r w:rsidR="00ED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ъектах поликлиники</w:t>
            </w: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Default="00ED50AB" w:rsidP="00ED50A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560F1B" w:rsidRPr="00A51DF0" w:rsidRDefault="00ED50AB" w:rsidP="00ED50A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по хозяйственным вопросам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ED50A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2</w:t>
            </w: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ED50AB" w:rsidP="00ED50AB">
            <w:pPr>
              <w:snapToGrid w:val="0"/>
              <w:spacing w:before="100" w:beforeAutospacing="1" w:after="100" w:afterAutospacing="1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расчета и сил, име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 в поликлиники</w:t>
            </w:r>
            <w:r w:rsidRPr="00ED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назначенных для минимизации и ликвидации </w:t>
            </w:r>
            <w:r w:rsidRPr="00ED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й террористических</w:t>
            </w:r>
            <w:r w:rsidRPr="00ED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Default="00ED50AB" w:rsidP="00ED50A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560F1B" w:rsidRPr="00A51DF0" w:rsidRDefault="00560F1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50A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Pr="00A51DF0" w:rsidRDefault="00ED50A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Default="00ED50A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Pr="00A51DF0" w:rsidRDefault="00ED50AB" w:rsidP="00F706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Pr="00ED50AB" w:rsidRDefault="00ED50AB" w:rsidP="00ED5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Pr="00ED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, приг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ременного размещения объектов поликлиники в случае её эвакуации.</w:t>
            </w:r>
          </w:p>
          <w:p w:rsidR="00ED50AB" w:rsidRPr="00ED50AB" w:rsidRDefault="00ED50AB" w:rsidP="00ED50AB">
            <w:pPr>
              <w:snapToGrid w:val="0"/>
              <w:spacing w:before="100" w:beforeAutospacing="1" w:after="100" w:afterAutospacing="1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Default="00ED50AB" w:rsidP="00ED50A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по медицинской части</w:t>
            </w:r>
          </w:p>
          <w:p w:rsidR="00ED50AB" w:rsidRDefault="00ED50AB" w:rsidP="00ED50A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Pr="00A51DF0" w:rsidRDefault="00ED50A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A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Pr="00A51DF0" w:rsidRDefault="00ED50A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Default="00ED50A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действия введенного уровня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Pr="00A51DF0" w:rsidRDefault="00ED50AB" w:rsidP="00F706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Pr="00ED50AB" w:rsidRDefault="00ED50AB" w:rsidP="00ED50AB">
            <w:pPr>
              <w:snapToGrid w:val="0"/>
              <w:spacing w:before="100" w:beforeAutospacing="1" w:after="100" w:afterAutospacing="1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Pr="00ED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 дополнительных тренировок по </w:t>
            </w:r>
            <w:r w:rsidRPr="00ED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му применению</w:t>
            </w:r>
            <w:r w:rsidRPr="00ED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 и средств, привлекаемых в случае возникновения угрозы террористического ак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Default="00ED50AB" w:rsidP="00ED50A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  <w:p w:rsidR="00ED50AB" w:rsidRDefault="00ED50AB" w:rsidP="00ED50A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Pr="00A51DF0" w:rsidRDefault="00ED50A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A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Default="00ED50A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Pr="00ED50AB" w:rsidRDefault="00ED50A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Pr="00A51DF0" w:rsidRDefault="00ED50AB" w:rsidP="00F706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Pr="00ED50AB" w:rsidRDefault="00ED50AB" w:rsidP="00ED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аботников поликлиники</w:t>
            </w:r>
            <w:r w:rsidRPr="00ED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зменении или отмене уровня террористической опасности</w:t>
            </w:r>
          </w:p>
          <w:p w:rsidR="00ED50AB" w:rsidRPr="00ED50AB" w:rsidRDefault="00ED50AB" w:rsidP="00ED50AB">
            <w:pPr>
              <w:snapToGrid w:val="0"/>
              <w:spacing w:before="100" w:beforeAutospacing="1" w:after="100" w:afterAutospacing="1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Default="00ED50AB" w:rsidP="00ED50A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ED50AB" w:rsidRDefault="00ED50AB" w:rsidP="00ED50A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вязям с общественностью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AB" w:rsidRPr="00A51DF0" w:rsidRDefault="00ED50A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F1B" w:rsidRPr="00A51DF0" w:rsidTr="00D11B1E">
        <w:trPr>
          <w:trHeight w:val="715"/>
          <w:tblCellSpacing w:w="0" w:type="dxa"/>
        </w:trPr>
        <w:tc>
          <w:tcPr>
            <w:tcW w:w="1388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55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КРИТИЧЕСКОМ («красный») уровне террористической опасности – при</w:t>
            </w: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ичии информации о совершенном террористическом акте либо о совершении действий, создающих непосредственную угрозу террористического </w:t>
            </w:r>
            <w:r w:rsidR="00B0501D" w:rsidRPr="00E55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а (</w:t>
            </w:r>
            <w:r w:rsidRPr="00E55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«Ч» – время поступления сигнала)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1A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1A5FF4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1.0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1A5FF4" w:rsidP="00B05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, во взаимодействии с органами внутренних </w:t>
            </w:r>
            <w:r w:rsidRPr="001A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, по</w:t>
            </w:r>
            <w:r w:rsidRPr="001A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илению охраны наиболее вероятных объектов террористических посягательст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F4" w:rsidRDefault="001A5FF4" w:rsidP="001A5FF4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  <w:p w:rsidR="00560F1B" w:rsidRPr="00A51DF0" w:rsidRDefault="001A5FF4" w:rsidP="001A5FF4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0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B0501D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B0501D" w:rsidP="00B0501D">
            <w:pPr>
              <w:shd w:val="clear" w:color="auto" w:fill="FFFFFF"/>
              <w:spacing w:before="100" w:beforeAutospacing="1" w:after="100" w:afterAutospacing="1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аботников поликлиники</w:t>
            </w:r>
            <w:r w:rsidRPr="00B0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спользованием средств массовой информации, информационной сети Интернет) об </w:t>
            </w:r>
            <w:r w:rsidRPr="00B0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и КРИТИЧЕСКОГО</w:t>
            </w:r>
            <w:r w:rsidRPr="00B0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красного») уровня террористической опас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01D" w:rsidRDefault="00B0501D" w:rsidP="00B0501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560F1B" w:rsidRPr="00A51DF0" w:rsidRDefault="00B0501D" w:rsidP="00B0501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вязям с общественностью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B665BD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2.0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B665BD" w:rsidP="00B665BD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B6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инятии</w:t>
            </w:r>
            <w:proofErr w:type="gramEnd"/>
            <w:r w:rsidRPr="00B6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тложных мер по спасению людей, содействие бес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ной работе службы медицины катастроф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BD" w:rsidRDefault="00B665BD" w:rsidP="00B665B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  <w:p w:rsidR="00560F1B" w:rsidRPr="00A51DF0" w:rsidRDefault="00B665BD" w:rsidP="00B665B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1603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A71A5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2.0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F706C7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A5B" w:rsidRPr="00A71A5B" w:rsidRDefault="00A71A5B" w:rsidP="00A71A5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и в состояние готовности отделения скорой медицинской помощи</w:t>
            </w:r>
            <w:r w:rsidRPr="00A7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 приему лиц, которым в результате террористического акта может бы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ен физический </w:t>
            </w:r>
            <w:r w:rsidRPr="00A7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рб</w:t>
            </w:r>
          </w:p>
          <w:p w:rsidR="00560F1B" w:rsidRPr="00A51DF0" w:rsidRDefault="00560F1B" w:rsidP="00F706C7">
            <w:pPr>
              <w:tabs>
                <w:tab w:val="left" w:pos="0"/>
              </w:tabs>
              <w:snapToGrid w:val="0"/>
              <w:spacing w:before="100" w:beforeAutospacing="1" w:after="100" w:afterAutospacing="1" w:line="220" w:lineRule="atLeas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A5B" w:rsidRDefault="00A71A5B" w:rsidP="00A71A5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  <w:p w:rsidR="00560F1B" w:rsidRDefault="00A71A5B" w:rsidP="00A71A5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A71A5B" w:rsidRPr="00A51DF0" w:rsidRDefault="00A71A5B" w:rsidP="00A71A5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СМП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A5B" w:rsidRPr="00A51DF0" w:rsidTr="00D8487A">
        <w:trPr>
          <w:trHeight w:val="1248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A5B" w:rsidRPr="00A51DF0" w:rsidRDefault="00A71A5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A5B" w:rsidRPr="00B665BD" w:rsidRDefault="00A71A5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медлительно 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A5B" w:rsidRPr="00A51DF0" w:rsidRDefault="00A71A5B" w:rsidP="00F706C7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A5B" w:rsidRPr="00A71A5B" w:rsidRDefault="00A71A5B" w:rsidP="00A71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изменении или отмене уровня террористической опасности</w:t>
            </w:r>
          </w:p>
          <w:p w:rsidR="00A71A5B" w:rsidRDefault="00A71A5B" w:rsidP="00A71A5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A5B" w:rsidRDefault="00A71A5B" w:rsidP="00A71A5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A71A5B" w:rsidRDefault="00A71A5B" w:rsidP="00A71A5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вязям с общественностью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A5B" w:rsidRPr="00A51DF0" w:rsidRDefault="00A71A5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F1B" w:rsidRPr="00A51DF0" w:rsidTr="00326E25">
        <w:trPr>
          <w:trHeight w:val="313"/>
          <w:tblCellSpacing w:w="0" w:type="dxa"/>
        </w:trPr>
        <w:tc>
          <w:tcPr>
            <w:tcW w:w="1515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B00857" w:rsidRDefault="00D8487A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 </w:t>
            </w:r>
            <w:r w:rsidR="00560F1B" w:rsidRPr="00B008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 проведении первоочередных мероприятий по пресечению террористического акта</w:t>
            </w:r>
          </w:p>
        </w:tc>
      </w:tr>
      <w:tr w:rsidR="00A71A5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A5B" w:rsidRPr="00A51DF0" w:rsidRDefault="00A71A5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A5B" w:rsidRPr="00A51DF0" w:rsidRDefault="00A71A5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0,05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A5B" w:rsidRPr="00A51DF0" w:rsidRDefault="00A71A5B" w:rsidP="00F706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A5B" w:rsidRPr="00A51DF0" w:rsidRDefault="00A71A5B" w:rsidP="00A71A5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оперативных служб согласно схемы оповеще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A5B" w:rsidRDefault="00A71A5B" w:rsidP="00A71A5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  <w:p w:rsidR="00A71A5B" w:rsidRDefault="00A71A5B" w:rsidP="00A71A5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A71A5B" w:rsidRDefault="00A71A5B" w:rsidP="00A71A5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о-диспетчерская служба поликлиники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A5B" w:rsidRPr="00A51DF0" w:rsidRDefault="00A71A5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F1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0,2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A71A5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остоянное ос</w:t>
            </w:r>
            <w:r w:rsidR="00A7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ществление анализа информации и</w:t>
            </w:r>
            <w:r w:rsidRPr="00A51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ружающей обстано</w:t>
            </w:r>
            <w:r w:rsidR="00EC7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A51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</w:t>
            </w:r>
          </w:p>
          <w:p w:rsidR="00560F1B" w:rsidRPr="00A51DF0" w:rsidRDefault="00560F1B" w:rsidP="00F706C7">
            <w:pPr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A5B" w:rsidRDefault="00A71A5B" w:rsidP="00A71A5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560F1B" w:rsidRPr="00A51DF0" w:rsidRDefault="00560F1B" w:rsidP="00A71A5B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144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A7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Ч» + 0.3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A71A5B">
            <w:pPr>
              <w:shd w:val="clear" w:color="auto" w:fill="FFFFFF"/>
              <w:spacing w:before="100" w:beforeAutospacing="1" w:after="100" w:afterAutospacing="1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A71A5B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 информации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личии жертв террористического акта, повре</w:t>
            </w:r>
            <w:r w:rsidR="00A7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х инфраструктуры в зоне обслуживания поликлиники</w:t>
            </w:r>
            <w:r w:rsidR="00EC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A5B" w:rsidRDefault="00A71A5B" w:rsidP="00A71A5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  <w:p w:rsidR="00A71A5B" w:rsidRDefault="00A71A5B" w:rsidP="00A71A5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560F1B" w:rsidRPr="00A51DF0" w:rsidRDefault="00A71A5B" w:rsidP="00A71A5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о-диспетчерская служба поликлиники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712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0.4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A71A5B" w:rsidP="00A71A5B">
            <w:pPr>
              <w:shd w:val="clear" w:color="auto" w:fill="FFFFFF"/>
              <w:spacing w:before="100" w:beforeAutospacing="1" w:after="100" w:afterAutospacing="1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взаимодействия</w:t>
            </w:r>
            <w:r w:rsidR="00560F1B" w:rsidRPr="00A51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рганами внутренних дел по усилению ох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ы объектов поликлин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A5B" w:rsidRDefault="00A71A5B" w:rsidP="00A71A5B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560F1B" w:rsidRPr="00A51DF0" w:rsidRDefault="00560F1B" w:rsidP="00F706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1.0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A5B" w:rsidRDefault="00B00857" w:rsidP="00A71A5B">
            <w:pPr>
              <w:shd w:val="clear" w:color="auto" w:fill="FFFFFF"/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ие</w:t>
            </w:r>
            <w:r w:rsidR="00560F1B" w:rsidRPr="00A51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чета сил и средств для выполнения перв</w:t>
            </w:r>
            <w:r w:rsidR="00C93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чередных мероприятий, состава</w:t>
            </w:r>
            <w:r w:rsidR="00560F1B" w:rsidRPr="00A51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задач функциональных групп для оказания содействия правоохранительным органам и минимизации пос</w:t>
            </w:r>
            <w:r w:rsidR="00A7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ствий террористического акта.</w:t>
            </w:r>
          </w:p>
          <w:p w:rsidR="00560F1B" w:rsidRPr="00A51DF0" w:rsidRDefault="00560F1B" w:rsidP="00A71A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группа медицинского обеспечения – по организации медицинской и психологической помощи пострадавшим, обеспечению их эвакуации в лечебные учрежде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F9" w:rsidRDefault="003231F9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1F9" w:rsidRDefault="003231F9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F1B" w:rsidRDefault="00A71A5B" w:rsidP="00F706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СМП</w:t>
            </w:r>
          </w:p>
          <w:p w:rsidR="003231F9" w:rsidRPr="00A51DF0" w:rsidRDefault="003231F9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1074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0F1B" w:rsidRPr="00A51DF0" w:rsidRDefault="00560F1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1.2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hd w:val="clear" w:color="auto" w:fill="FFFFFF"/>
              <w:spacing w:before="100" w:beforeAutospacing="1" w:after="100" w:afterAutospacing="1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 Предоставление руководителю оперативной группы ОМВД</w:t>
            </w:r>
            <w:r w:rsidR="00D84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сии по Сургутскому району</w:t>
            </w:r>
            <w:r w:rsidRPr="00A51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этажных схем объекта, схем линий подземных коммуникаций, систем энергоснабжения, водоснабжения, канализации, вентиляции и т.д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87A" w:rsidRDefault="00D8487A" w:rsidP="00D8487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  <w:p w:rsidR="00560F1B" w:rsidRPr="00A51DF0" w:rsidRDefault="00D8487A" w:rsidP="00D8487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по хозяйственным вопросам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2.0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ind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</w:t>
            </w:r>
            <w:r w:rsid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повещению и информированию пациентов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ложившейся обстановке и проводимых мероприятиях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87A" w:rsidRDefault="00D8487A" w:rsidP="00D8487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по медицинской части</w:t>
            </w:r>
          </w:p>
          <w:p w:rsidR="00560F1B" w:rsidRPr="00A51DF0" w:rsidRDefault="00D8487A" w:rsidP="00D8487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1255"/>
          <w:tblCellSpacing w:w="0" w:type="dxa"/>
        </w:trPr>
        <w:tc>
          <w:tcPr>
            <w:tcW w:w="616" w:type="dxa"/>
            <w:hideMark/>
          </w:tcPr>
          <w:p w:rsidR="00560F1B" w:rsidRPr="00A51DF0" w:rsidRDefault="00D8487A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60F1B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9" w:type="dxa"/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2.30</w:t>
            </w:r>
          </w:p>
        </w:tc>
        <w:tc>
          <w:tcPr>
            <w:tcW w:w="1883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ind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эвакуации из зоны совершения террористическог</w:t>
            </w:r>
            <w:r w:rsid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акта пациентов и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а, материальных ценно</w:t>
            </w:r>
            <w:r w:rsid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поликлиники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hideMark/>
          </w:tcPr>
          <w:p w:rsidR="00D8487A" w:rsidRDefault="00D8487A" w:rsidP="00D8487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по медицинской части</w:t>
            </w:r>
          </w:p>
          <w:p w:rsidR="00560F1B" w:rsidRPr="00A51DF0" w:rsidRDefault="00D8487A" w:rsidP="00D8487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1267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326E25">
        <w:trPr>
          <w:trHeight w:val="397"/>
          <w:tblCellSpacing w:w="0" w:type="dxa"/>
        </w:trPr>
        <w:tc>
          <w:tcPr>
            <w:tcW w:w="15154" w:type="dxa"/>
            <w:gridSpan w:val="6"/>
            <w:shd w:val="clear" w:color="auto" w:fill="auto"/>
            <w:vAlign w:val="center"/>
            <w:hideMark/>
          </w:tcPr>
          <w:p w:rsidR="00560F1B" w:rsidRPr="00A51DF0" w:rsidRDefault="00D8487A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  <w:r w:rsidR="00560F1B" w:rsidRPr="00B00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и проведении контртеррористической операции.</w:t>
            </w:r>
          </w:p>
        </w:tc>
      </w:tr>
      <w:tr w:rsidR="00560F1B" w:rsidRPr="00A51DF0" w:rsidTr="00D8487A">
        <w:trPr>
          <w:trHeight w:val="1255"/>
          <w:tblCellSpacing w:w="0" w:type="dxa"/>
        </w:trPr>
        <w:tc>
          <w:tcPr>
            <w:tcW w:w="616" w:type="dxa"/>
            <w:hideMark/>
          </w:tcPr>
          <w:p w:rsidR="00560F1B" w:rsidRPr="00A51DF0" w:rsidRDefault="00D8487A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60F1B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29" w:type="dxa"/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1.00</w:t>
            </w:r>
          </w:p>
        </w:tc>
        <w:tc>
          <w:tcPr>
            <w:tcW w:w="1883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hideMark/>
          </w:tcPr>
          <w:p w:rsidR="00560F1B" w:rsidRPr="00A51DF0" w:rsidRDefault="00560F1B" w:rsidP="00D8487A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нформации о введении правового режима контртеррористической </w:t>
            </w:r>
            <w:proofErr w:type="gramStart"/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  и</w:t>
            </w:r>
            <w:proofErr w:type="gramEnd"/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применяемых мер и временных ограничений.</w:t>
            </w:r>
          </w:p>
        </w:tc>
        <w:tc>
          <w:tcPr>
            <w:tcW w:w="2693" w:type="dxa"/>
            <w:hideMark/>
          </w:tcPr>
          <w:p w:rsidR="00D8487A" w:rsidRDefault="00D8487A" w:rsidP="00D8487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  <w:p w:rsidR="00560F1B" w:rsidRPr="00A51DF0" w:rsidRDefault="00D8487A" w:rsidP="00D8487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</w:tc>
        <w:tc>
          <w:tcPr>
            <w:tcW w:w="1267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1142"/>
          <w:tblCellSpacing w:w="0" w:type="dxa"/>
        </w:trPr>
        <w:tc>
          <w:tcPr>
            <w:tcW w:w="616" w:type="dxa"/>
            <w:hideMark/>
          </w:tcPr>
          <w:p w:rsidR="00560F1B" w:rsidRPr="00A51DF0" w:rsidRDefault="00D8487A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="00560F1B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1.10</w:t>
            </w:r>
          </w:p>
        </w:tc>
        <w:tc>
          <w:tcPr>
            <w:tcW w:w="1883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hideMark/>
          </w:tcPr>
          <w:p w:rsidR="00560F1B" w:rsidRPr="00A51DF0" w:rsidRDefault="00560F1B" w:rsidP="00D8487A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персонала организации информации о введении правового режима контртеррористической операции и временных ограничений.</w:t>
            </w:r>
          </w:p>
        </w:tc>
        <w:tc>
          <w:tcPr>
            <w:tcW w:w="2693" w:type="dxa"/>
            <w:hideMark/>
          </w:tcPr>
          <w:p w:rsidR="00D8487A" w:rsidRDefault="00D8487A" w:rsidP="00D8487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  <w:p w:rsidR="00560F1B" w:rsidRPr="00D8487A" w:rsidRDefault="00D8487A" w:rsidP="00D8487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</w:tc>
        <w:tc>
          <w:tcPr>
            <w:tcW w:w="1267" w:type="dxa"/>
            <w:hideMark/>
          </w:tcPr>
          <w:p w:rsidR="00560F1B" w:rsidRPr="00EC770A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1255"/>
          <w:tblCellSpacing w:w="0" w:type="dxa"/>
        </w:trPr>
        <w:tc>
          <w:tcPr>
            <w:tcW w:w="616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29" w:type="dxa"/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1.30</w:t>
            </w:r>
          </w:p>
        </w:tc>
        <w:tc>
          <w:tcPr>
            <w:tcW w:w="1883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hideMark/>
          </w:tcPr>
          <w:p w:rsidR="00560F1B" w:rsidRPr="00A51DF0" w:rsidRDefault="00560F1B" w:rsidP="00D8487A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вакуации пер</w:t>
            </w:r>
            <w:r w:rsid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а, пациентов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мещения их в безопасных местах.</w:t>
            </w:r>
          </w:p>
        </w:tc>
        <w:tc>
          <w:tcPr>
            <w:tcW w:w="2693" w:type="dxa"/>
            <w:hideMark/>
          </w:tcPr>
          <w:p w:rsidR="00D8487A" w:rsidRPr="00D8487A" w:rsidRDefault="00D8487A" w:rsidP="00D8487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  <w:p w:rsidR="00560F1B" w:rsidRPr="00A51DF0" w:rsidRDefault="00D8487A" w:rsidP="00D8487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</w:tc>
        <w:tc>
          <w:tcPr>
            <w:tcW w:w="1267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1797"/>
          <w:tblCellSpacing w:w="0" w:type="dxa"/>
        </w:trPr>
        <w:tc>
          <w:tcPr>
            <w:tcW w:w="616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29" w:type="dxa"/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2.00</w:t>
            </w:r>
          </w:p>
        </w:tc>
        <w:tc>
          <w:tcPr>
            <w:tcW w:w="1883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hideMark/>
          </w:tcPr>
          <w:p w:rsidR="00560F1B" w:rsidRPr="00A51DF0" w:rsidRDefault="00560F1B" w:rsidP="00D8487A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 представителя оперативного штаба карт-</w:t>
            </w:r>
            <w:r w:rsid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 объектов поликлиники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легающей территории, схемами коммуникаций, силовых, газовых, водопроводно-канализационных сетей и отопительной системы, тоннелей, подземных переходов и подробным планом БТИ с экспликацией помещений объекта захвата.</w:t>
            </w:r>
          </w:p>
        </w:tc>
        <w:tc>
          <w:tcPr>
            <w:tcW w:w="2693" w:type="dxa"/>
            <w:hideMark/>
          </w:tcPr>
          <w:p w:rsidR="00560F1B" w:rsidRPr="00A51DF0" w:rsidRDefault="00D8487A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по хозяйственным вопросам</w:t>
            </w:r>
          </w:p>
        </w:tc>
        <w:tc>
          <w:tcPr>
            <w:tcW w:w="1267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326E25">
        <w:trPr>
          <w:trHeight w:val="316"/>
          <w:tblCellSpacing w:w="0" w:type="dxa"/>
        </w:trPr>
        <w:tc>
          <w:tcPr>
            <w:tcW w:w="15154" w:type="dxa"/>
            <w:gridSpan w:val="6"/>
            <w:shd w:val="clear" w:color="auto" w:fill="auto"/>
            <w:vAlign w:val="center"/>
            <w:hideMark/>
          </w:tcPr>
          <w:p w:rsidR="00560F1B" w:rsidRPr="00A51DF0" w:rsidRDefault="00D8487A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60F1B" w:rsidRPr="00B00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и проведении мероприятий по минимизации и (или) ликвидации последствий террористического акта.</w:t>
            </w:r>
          </w:p>
        </w:tc>
      </w:tr>
      <w:tr w:rsidR="00560F1B" w:rsidRPr="00A51DF0" w:rsidTr="00D8487A">
        <w:trPr>
          <w:trHeight w:val="1255"/>
          <w:tblCellSpacing w:w="0" w:type="dxa"/>
        </w:trPr>
        <w:tc>
          <w:tcPr>
            <w:tcW w:w="616" w:type="dxa"/>
            <w:hideMark/>
          </w:tcPr>
          <w:p w:rsidR="00560F1B" w:rsidRPr="00A51DF0" w:rsidRDefault="00D8487A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60F1B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29" w:type="dxa"/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2.30</w:t>
            </w:r>
          </w:p>
        </w:tc>
        <w:tc>
          <w:tcPr>
            <w:tcW w:w="1883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ind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подразделениями МЧС России по тушению возникших очагов возгорания, разборке завалов, оказанию помощи лицам, пострадавшим в результате совершенного террористического акта и проведенных боевых мероприятий.</w:t>
            </w:r>
          </w:p>
        </w:tc>
        <w:tc>
          <w:tcPr>
            <w:tcW w:w="2693" w:type="dxa"/>
            <w:hideMark/>
          </w:tcPr>
          <w:p w:rsidR="00D8487A" w:rsidRPr="00D8487A" w:rsidRDefault="00D8487A" w:rsidP="00D8487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  <w:p w:rsidR="00560F1B" w:rsidRPr="00A51DF0" w:rsidRDefault="00D8487A" w:rsidP="00D8487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</w:tc>
        <w:tc>
          <w:tcPr>
            <w:tcW w:w="1267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733"/>
          <w:tblCellSpacing w:w="0" w:type="dxa"/>
        </w:trPr>
        <w:tc>
          <w:tcPr>
            <w:tcW w:w="616" w:type="dxa"/>
            <w:hideMark/>
          </w:tcPr>
          <w:p w:rsidR="00560F1B" w:rsidRPr="00A51DF0" w:rsidRDefault="00D8487A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60F1B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229" w:type="dxa"/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3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hideMark/>
          </w:tcPr>
          <w:p w:rsidR="00560F1B" w:rsidRPr="00A51DF0" w:rsidRDefault="00560F1B" w:rsidP="00D8487A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роведении следственных действий на месте совершения террористического акта.</w:t>
            </w:r>
          </w:p>
        </w:tc>
        <w:tc>
          <w:tcPr>
            <w:tcW w:w="2693" w:type="dxa"/>
            <w:hideMark/>
          </w:tcPr>
          <w:p w:rsidR="00D8487A" w:rsidRPr="00D8487A" w:rsidRDefault="00D8487A" w:rsidP="00D8487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  <w:p w:rsidR="00560F1B" w:rsidRPr="00A51DF0" w:rsidRDefault="00D8487A" w:rsidP="00D8487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</w:p>
        </w:tc>
        <w:tc>
          <w:tcPr>
            <w:tcW w:w="1267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1255"/>
          <w:tblCellSpacing w:w="0" w:type="dxa"/>
        </w:trPr>
        <w:tc>
          <w:tcPr>
            <w:tcW w:w="616" w:type="dxa"/>
            <w:hideMark/>
          </w:tcPr>
          <w:p w:rsidR="00560F1B" w:rsidRPr="00A51DF0" w:rsidRDefault="00D8487A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60F1B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229" w:type="dxa"/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мероприятий</w:t>
            </w:r>
          </w:p>
        </w:tc>
        <w:tc>
          <w:tcPr>
            <w:tcW w:w="1883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hideMark/>
          </w:tcPr>
          <w:p w:rsidR="00560F1B" w:rsidRPr="00A51DF0" w:rsidRDefault="00560F1B" w:rsidP="00D8487A">
            <w:pPr>
              <w:snapToGrid w:val="0"/>
              <w:spacing w:before="100" w:beforeAutospacing="1" w:after="100" w:afterAutospacing="1" w:line="240" w:lineRule="auto"/>
              <w:ind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деятельности</w:t>
            </w:r>
            <w:r w:rsid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</w:t>
            </w:r>
            <w:r w:rsid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поликлиники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нимавших участие </w:t>
            </w:r>
            <w:r w:rsid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очередных мероприятиях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сечению террористического акта и ликвидации его последствий.</w:t>
            </w:r>
          </w:p>
        </w:tc>
        <w:tc>
          <w:tcPr>
            <w:tcW w:w="2693" w:type="dxa"/>
            <w:hideMark/>
          </w:tcPr>
          <w:p w:rsidR="00D8487A" w:rsidRPr="00D8487A" w:rsidRDefault="00D8487A" w:rsidP="00D8487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  <w:p w:rsidR="00560F1B" w:rsidRPr="00A51DF0" w:rsidRDefault="00D8487A" w:rsidP="00D8487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  <w:r w:rsidR="00560F1B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0F1B" w:rsidRPr="00A51DF0" w:rsidRDefault="00560F1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D8487A">
        <w:trPr>
          <w:trHeight w:val="1255"/>
          <w:tblCellSpacing w:w="0" w:type="dxa"/>
        </w:trPr>
        <w:tc>
          <w:tcPr>
            <w:tcW w:w="616" w:type="dxa"/>
            <w:hideMark/>
          </w:tcPr>
          <w:p w:rsidR="00560F1B" w:rsidRPr="00A51DF0" w:rsidRDefault="00D8487A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560F1B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229" w:type="dxa"/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мероприятий</w:t>
            </w:r>
          </w:p>
        </w:tc>
        <w:tc>
          <w:tcPr>
            <w:tcW w:w="1883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hideMark/>
          </w:tcPr>
          <w:p w:rsidR="00560F1B" w:rsidRPr="00A51DF0" w:rsidRDefault="0059071D" w:rsidP="00F706C7">
            <w:pPr>
              <w:snapToGrid w:val="0"/>
              <w:spacing w:before="100" w:beforeAutospacing="1" w:after="100" w:afterAutospacing="1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 доклада</w:t>
            </w:r>
            <w:r w:rsidR="00D84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епартамент здравоохранения</w:t>
            </w:r>
            <w:r w:rsidR="00560F1B" w:rsidRPr="00A51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итогам и недостаткам, выявленным при организации первоочередных мероприятий по пресечению террористического акта и ликвидации его последствий. </w:t>
            </w:r>
          </w:p>
        </w:tc>
        <w:tc>
          <w:tcPr>
            <w:tcW w:w="2693" w:type="dxa"/>
            <w:hideMark/>
          </w:tcPr>
          <w:p w:rsidR="0059071D" w:rsidRPr="00A51DF0" w:rsidRDefault="0059071D" w:rsidP="0059071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ГО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0F1B" w:rsidRPr="00A51DF0" w:rsidRDefault="00560F1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60F1B" w:rsidRPr="0000041E" w:rsidRDefault="00560F1B" w:rsidP="000C1B12">
      <w:pPr>
        <w:tabs>
          <w:tab w:val="left" w:pos="9843"/>
        </w:tabs>
        <w:spacing w:after="0" w:line="240" w:lineRule="auto"/>
        <w:rPr>
          <w:szCs w:val="24"/>
        </w:rPr>
      </w:pPr>
    </w:p>
    <w:p w:rsidR="00560F1B" w:rsidRDefault="00560F1B" w:rsidP="000C1B12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59071D" w:rsidRDefault="0059071D" w:rsidP="000C1B12">
      <w:pPr>
        <w:jc w:val="center"/>
        <w:rPr>
          <w:rFonts w:ascii="Times New Roman" w:hAnsi="Times New Roman" w:cs="Times New Roman"/>
          <w:sz w:val="26"/>
          <w:szCs w:val="26"/>
        </w:rPr>
      </w:pPr>
      <w:r w:rsidRPr="0059071D">
        <w:rPr>
          <w:rFonts w:ascii="Times New Roman" w:hAnsi="Times New Roman" w:cs="Times New Roman"/>
          <w:sz w:val="26"/>
          <w:szCs w:val="26"/>
        </w:rPr>
        <w:t>Начальник штаба гражданской обороны</w:t>
      </w:r>
    </w:p>
    <w:p w:rsidR="0059071D" w:rsidRDefault="0059071D" w:rsidP="000C1B1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 «Сургутская районная поликлиника»</w:t>
      </w:r>
    </w:p>
    <w:p w:rsidR="0059071D" w:rsidRPr="0059071D" w:rsidRDefault="0059071D" w:rsidP="000C1B1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В.П.Анискин</w:t>
      </w:r>
      <w:bookmarkStart w:id="0" w:name="_GoBack"/>
      <w:bookmarkEnd w:id="0"/>
    </w:p>
    <w:sectPr w:rsidR="0059071D" w:rsidRPr="0059071D" w:rsidSect="00BC776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16"/>
    <w:rsid w:val="0000041E"/>
    <w:rsid w:val="000C1B12"/>
    <w:rsid w:val="00101DB5"/>
    <w:rsid w:val="001A5FF4"/>
    <w:rsid w:val="002750EE"/>
    <w:rsid w:val="002A02BF"/>
    <w:rsid w:val="002F5016"/>
    <w:rsid w:val="003231F9"/>
    <w:rsid w:val="00326E25"/>
    <w:rsid w:val="003270F4"/>
    <w:rsid w:val="00373F52"/>
    <w:rsid w:val="003A409D"/>
    <w:rsid w:val="0040772B"/>
    <w:rsid w:val="004840DF"/>
    <w:rsid w:val="00541BCA"/>
    <w:rsid w:val="00560F1B"/>
    <w:rsid w:val="0059071D"/>
    <w:rsid w:val="005E65AA"/>
    <w:rsid w:val="0063024B"/>
    <w:rsid w:val="00654794"/>
    <w:rsid w:val="006830AF"/>
    <w:rsid w:val="00704676"/>
    <w:rsid w:val="007509F3"/>
    <w:rsid w:val="0076181A"/>
    <w:rsid w:val="008261B3"/>
    <w:rsid w:val="00834667"/>
    <w:rsid w:val="008B0AE4"/>
    <w:rsid w:val="00A71A5B"/>
    <w:rsid w:val="00B00857"/>
    <w:rsid w:val="00B0501D"/>
    <w:rsid w:val="00B665BD"/>
    <w:rsid w:val="00B73E7E"/>
    <w:rsid w:val="00BC7765"/>
    <w:rsid w:val="00BE7A3D"/>
    <w:rsid w:val="00C04BB0"/>
    <w:rsid w:val="00C1048B"/>
    <w:rsid w:val="00C439A1"/>
    <w:rsid w:val="00C62074"/>
    <w:rsid w:val="00C93B31"/>
    <w:rsid w:val="00CD5B35"/>
    <w:rsid w:val="00D11B1E"/>
    <w:rsid w:val="00D25A65"/>
    <w:rsid w:val="00D8487A"/>
    <w:rsid w:val="00DC00EF"/>
    <w:rsid w:val="00E02A42"/>
    <w:rsid w:val="00E5531D"/>
    <w:rsid w:val="00EC43B0"/>
    <w:rsid w:val="00EC770A"/>
    <w:rsid w:val="00ED50AB"/>
    <w:rsid w:val="00F54FC3"/>
    <w:rsid w:val="00F66A36"/>
    <w:rsid w:val="00F706C7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35720-99D4-4B8D-B706-316D3376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F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8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2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D3E5C-B91E-441A-B555-1A77F472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 Павловна</dc:creator>
  <cp:keywords/>
  <dc:description/>
  <cp:lastModifiedBy>ГО и ЧС</cp:lastModifiedBy>
  <cp:revision>12</cp:revision>
  <cp:lastPrinted>2015-02-20T16:44:00Z</cp:lastPrinted>
  <dcterms:created xsi:type="dcterms:W3CDTF">2019-06-20T08:50:00Z</dcterms:created>
  <dcterms:modified xsi:type="dcterms:W3CDTF">2019-06-20T11:38:00Z</dcterms:modified>
</cp:coreProperties>
</file>